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96"/>
      </w:tblGrid>
      <w:tr w:rsidR="00AD58E5" w:rsidRPr="002978ED" w:rsidTr="000B3BC6">
        <w:trPr>
          <w:cantSplit/>
          <w:trHeight w:val="1047"/>
        </w:trPr>
        <w:tc>
          <w:tcPr>
            <w:tcW w:w="4679" w:type="dxa"/>
            <w:gridSpan w:val="12"/>
          </w:tcPr>
          <w:p w:rsidR="001D6CB1" w:rsidRPr="002978ED" w:rsidRDefault="001D6CB1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AD58E5" w:rsidRPr="002978ED" w:rsidRDefault="00AD58E5" w:rsidP="0034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F35CC6" w:rsidRDefault="00F35CC6" w:rsidP="00F35CC6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муниципального </w:t>
            </w:r>
          </w:p>
          <w:p w:rsidR="00AD58E5" w:rsidRDefault="00F35CC6" w:rsidP="00F35CC6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ого общеобразовательного учреждения гимназии №1</w:t>
            </w:r>
          </w:p>
          <w:p w:rsidR="00F35CC6" w:rsidRPr="002978ED" w:rsidRDefault="00F35CC6" w:rsidP="00F35CC6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уреевой</w:t>
            </w:r>
          </w:p>
          <w:p w:rsidR="002B6DDA" w:rsidRPr="002B6DDA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</w:p>
        </w:tc>
      </w:tr>
      <w:tr w:rsidR="002B6DDA" w:rsidRPr="002978ED" w:rsidTr="000B3BC6">
        <w:trPr>
          <w:cantSplit/>
          <w:trHeight w:val="1047"/>
        </w:trPr>
        <w:tc>
          <w:tcPr>
            <w:tcW w:w="9823" w:type="dxa"/>
            <w:gridSpan w:val="25"/>
          </w:tcPr>
          <w:p w:rsidR="002B6DDA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б участии в государственной итоговой аттестации</w:t>
            </w:r>
            <w:r w:rsidR="003432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образовательным программам основного общего образования</w:t>
            </w:r>
            <w:r w:rsidR="001D6CB1">
              <w:rPr>
                <w:sz w:val="26"/>
                <w:szCs w:val="26"/>
              </w:rPr>
              <w:t xml:space="preserve"> в форме </w:t>
            </w:r>
            <w:r w:rsidR="001D6CB1" w:rsidRPr="00E86680">
              <w:rPr>
                <w:b/>
                <w:sz w:val="26"/>
                <w:szCs w:val="26"/>
              </w:rPr>
              <w:t>ОГЭ</w:t>
            </w:r>
          </w:p>
          <w:p w:rsidR="002B6DDA" w:rsidRPr="002978ED" w:rsidRDefault="002B6DDA" w:rsidP="002B6DD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0B3BC6" w:rsidRPr="002978ED" w:rsidTr="000B3BC6">
        <w:trPr>
          <w:gridAfter w:val="1"/>
          <w:wAfter w:w="49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AD58E5" w:rsidRPr="002978ED" w:rsidTr="001543C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AD58E5" w:rsidRPr="002978ED" w:rsidTr="001543C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AD58E5" w:rsidRPr="002978ED" w:rsidTr="001543C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AD58E5" w:rsidRPr="002978ED" w:rsidRDefault="00AD58E5" w:rsidP="00AD58E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828"/>
        <w:gridCol w:w="2404"/>
      </w:tblGrid>
      <w:tr w:rsidR="00AD58E5" w:rsidRPr="002978ED" w:rsidTr="00F35CC6">
        <w:trPr>
          <w:trHeight w:val="858"/>
        </w:trPr>
        <w:tc>
          <w:tcPr>
            <w:tcW w:w="1666" w:type="pct"/>
          </w:tcPr>
          <w:p w:rsidR="00AD58E5" w:rsidRPr="002978ED" w:rsidRDefault="00AD58E5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2048" w:type="pct"/>
          </w:tcPr>
          <w:p w:rsidR="00AD58E5" w:rsidRPr="002978ED" w:rsidRDefault="0034327D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ериод дополнительный/досрочный</w:t>
            </w:r>
            <w:r w:rsidR="00AD58E5" w:rsidRPr="002978ED">
              <w:rPr>
                <w:b/>
              </w:rPr>
              <w:t xml:space="preserve"> </w:t>
            </w:r>
            <w:r w:rsidR="00AD58E5" w:rsidRPr="002978ED">
              <w:t>(</w:t>
            </w:r>
            <w:r w:rsidR="002B6DDA" w:rsidRPr="001D6CB1">
              <w:rPr>
                <w:sz w:val="20"/>
                <w:szCs w:val="20"/>
              </w:rPr>
              <w:t>для обучающихся, не имеющих возможности по уважительным причинам, подтвержденным документально</w:t>
            </w:r>
            <w:r w:rsidR="00477E5B" w:rsidRPr="001D6CB1">
              <w:rPr>
                <w:sz w:val="20"/>
                <w:szCs w:val="20"/>
              </w:rPr>
              <w:t>, пройти ГИА в основной период</w:t>
            </w:r>
            <w:r w:rsidR="00AD58E5" w:rsidRPr="002978ED">
              <w:t>)</w:t>
            </w:r>
          </w:p>
        </w:tc>
        <w:tc>
          <w:tcPr>
            <w:tcW w:w="1286" w:type="pct"/>
          </w:tcPr>
          <w:p w:rsidR="00AD58E5" w:rsidRPr="002978ED" w:rsidRDefault="00477E5B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ата проведения экзамена (</w:t>
            </w:r>
            <w:r w:rsidR="00AD58E5" w:rsidRPr="001D6CB1">
              <w:rPr>
                <w:sz w:val="20"/>
                <w:szCs w:val="20"/>
              </w:rPr>
              <w:t>в соответствии с единым расписанием проведения ОГЭ</w:t>
            </w:r>
            <w:r>
              <w:rPr>
                <w:b/>
              </w:rPr>
              <w:t>)</w:t>
            </w:r>
          </w:p>
        </w:tc>
      </w:tr>
      <w:tr w:rsidR="00AD58E5" w:rsidRPr="002978ED" w:rsidTr="00F35CC6">
        <w:trPr>
          <w:trHeight w:hRule="exact" w:val="284"/>
        </w:trPr>
        <w:tc>
          <w:tcPr>
            <w:tcW w:w="166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F35CC6">
        <w:trPr>
          <w:trHeight w:hRule="exact" w:val="284"/>
        </w:trPr>
        <w:tc>
          <w:tcPr>
            <w:tcW w:w="166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F35CC6">
        <w:trPr>
          <w:trHeight w:hRule="exact" w:val="284"/>
        </w:trPr>
        <w:tc>
          <w:tcPr>
            <w:tcW w:w="166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F35CC6">
        <w:trPr>
          <w:trHeight w:hRule="exact" w:val="284"/>
        </w:trPr>
        <w:tc>
          <w:tcPr>
            <w:tcW w:w="166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F35CC6">
        <w:trPr>
          <w:trHeight w:hRule="exact" w:val="302"/>
        </w:trPr>
        <w:tc>
          <w:tcPr>
            <w:tcW w:w="166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F35CC6">
        <w:trPr>
          <w:trHeight w:hRule="exact" w:val="284"/>
        </w:trPr>
        <w:tc>
          <w:tcPr>
            <w:tcW w:w="166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F35CC6">
        <w:trPr>
          <w:trHeight w:hRule="exact" w:val="284"/>
        </w:trPr>
        <w:tc>
          <w:tcPr>
            <w:tcW w:w="166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F35CC6">
        <w:trPr>
          <w:trHeight w:hRule="exact" w:val="284"/>
        </w:trPr>
        <w:tc>
          <w:tcPr>
            <w:tcW w:w="1666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F35CC6">
        <w:trPr>
          <w:trHeight w:hRule="exact" w:val="821"/>
        </w:trPr>
        <w:tc>
          <w:tcPr>
            <w:tcW w:w="1666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Англий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F35CC6">
        <w:trPr>
          <w:trHeight w:hRule="exact" w:val="847"/>
        </w:trPr>
        <w:tc>
          <w:tcPr>
            <w:tcW w:w="1666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Немецкий язык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F35CC6">
        <w:trPr>
          <w:trHeight w:hRule="exact" w:val="876"/>
        </w:trPr>
        <w:tc>
          <w:tcPr>
            <w:tcW w:w="1666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F35CC6">
        <w:trPr>
          <w:trHeight w:hRule="exact" w:val="1001"/>
        </w:trPr>
        <w:tc>
          <w:tcPr>
            <w:tcW w:w="1666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Испан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F35CC6">
        <w:trPr>
          <w:trHeight w:hRule="exact" w:val="284"/>
        </w:trPr>
        <w:tc>
          <w:tcPr>
            <w:tcW w:w="1666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F35CC6">
        <w:trPr>
          <w:trHeight w:hRule="exact" w:val="284"/>
        </w:trPr>
        <w:tc>
          <w:tcPr>
            <w:tcW w:w="1666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204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28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AD58E5" w:rsidRPr="002978ED" w:rsidRDefault="00AD58E5" w:rsidP="00477E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lastRenderedPageBreak/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AD58E5" w:rsidRPr="002978ED" w:rsidRDefault="00AD58E5" w:rsidP="00477E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2FE12" id="Прямоугольник 36" o:spid="_x0000_s1026" style="position:absolute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Копией рекомендаций психолого-медико-педагогической комиссии</w:t>
      </w:r>
    </w:p>
    <w:p w:rsidR="00AD58E5" w:rsidRPr="000B3BC6" w:rsidRDefault="00AD58E5" w:rsidP="000B3B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3DBF" id="Прямоугольник 35" o:spid="_x0000_s1026" style="position:absolute;margin-left:.1pt;margin-top:6.25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Оригиналом или заверенной в установленном порядке копией справки, </w:t>
      </w:r>
      <w:r w:rsidR="000B3BC6">
        <w:t xml:space="preserve">   </w:t>
      </w:r>
      <w:r w:rsidRPr="002978ED">
        <w:t>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DBD73" id="Прямоугольник 34" o:spid="_x0000_s1026" style="position:absolute;margin-left:.6pt;margin-top:3.0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wd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ISM1calePDCnNuA&#10;2Zkp8A8OHckDTzBcF7OUtgqxiJgsI/2rO/rF0hOOm4P+cH8XL4mjq1uHnCzdHDbW+bcCKhIWGbV4&#10;u5F0tpg634ZuQmJfoMp8UioVjZU7VpYsGAoB9ZNDTYlizuNmRifxC9Cwmts+pjSpkZv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jaXB2bAgAAKAUAAA4AAAAAAAAAAAAAAAAALgIAAGRycy9lMm9E&#10;b2MueG1sUEsBAi0AFAAGAAgAAAAhAJU2zI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Специализированная аудитория 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6C6F6" id="Прямоугольник 33" o:spid="_x0000_s1026" style="position:absolute;margin-left:.2pt;margin-top:1.2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Увеличение продолжительности выполнения экзаменационной работы ОГЭ                             на 1,5 часа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AC72" id="Прямоугольник 32" o:spid="_x0000_s1026" style="position:absolute;margin-left:.15pt;margin-top:.4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A6FDD" id="Прямоугольник 31" o:spid="_x0000_s1026" style="position:absolute;margin-left:-.15pt;margin-top:1.0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68782" id="Прямая соединительная линия 30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v/gEAALEDAAAOAAAAZHJzL2Uyb0RvYy54bWysU0tuE0EQ3SNxh1bv8dhG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nWZNv/gEAALE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AD58E5" w:rsidRPr="002978ED" w:rsidRDefault="00AD58E5" w:rsidP="00477E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4AB6D" id="Прямая соединительная линия 2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0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K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Zi1Z0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AD58E5" w:rsidRPr="002978ED" w:rsidRDefault="00AD58E5" w:rsidP="00477E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472EA" id="Прямая соединительная линия 28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Rx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xI5Rx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AD58E5" w:rsidRPr="00477E5B" w:rsidRDefault="00AD58E5" w:rsidP="00477E5B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2978ED">
        <w:rPr>
          <w:i/>
        </w:rPr>
        <w:t>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Согласие на обработку персональных данных прилагается.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  <w:lang w:val="en-US"/>
        </w:rPr>
        <w:t>C</w:t>
      </w:r>
      <w:r w:rsidRPr="002978ED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одпись заявителя   ______________/______________________(Ф.И.О.)</w:t>
      </w:r>
    </w:p>
    <w:p w:rsidR="001D6CB1" w:rsidRPr="002978ED" w:rsidRDefault="001D6CB1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Default="00AD58E5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Контактный телефон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амилия, имя, отчество родителей (законных представителей)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477E5B" w:rsidRP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34327D" w:rsidRDefault="0034327D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2978ED">
        <w:rPr>
          <w:sz w:val="26"/>
          <w:szCs w:val="26"/>
        </w:rPr>
        <w:t>«____» _____________ 20___ г</w:t>
      </w:r>
    </w:p>
    <w:p w:rsidR="0034327D" w:rsidRDefault="0034327D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77E5B" w:rsidRDefault="001B0E6E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Заявление принял </w:t>
      </w:r>
      <w:r w:rsidRPr="001B0E6E">
        <w:rPr>
          <w:sz w:val="26"/>
          <w:szCs w:val="26"/>
          <w:u w:val="single"/>
        </w:rPr>
        <w:t>заместитель директора по УВР Видилина Т.В.</w:t>
      </w:r>
      <w:r w:rsidR="00477E5B">
        <w:rPr>
          <w:sz w:val="26"/>
          <w:szCs w:val="26"/>
        </w:rPr>
        <w:t>/________________</w:t>
      </w:r>
    </w:p>
    <w:p w:rsidR="00477E5B" w:rsidRPr="0034327D" w:rsidRDefault="00477E5B" w:rsidP="0034327D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34327D" w:rsidRPr="002978ED" w:rsidTr="002F495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1B0E6E" w:rsidP="002F49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1B0E6E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1B0E6E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1B0E6E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1B0E6E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4327D" w:rsidRPr="00E86680" w:rsidRDefault="0034327D" w:rsidP="0034327D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86680">
        <w:rPr>
          <w:sz w:val="26"/>
          <w:szCs w:val="26"/>
        </w:rPr>
        <w:t>Регистрационный номер</w:t>
      </w:r>
    </w:p>
    <w:p w:rsidR="001D6CB1" w:rsidRDefault="001D6CB1" w:rsidP="003432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bookmarkStart w:id="0" w:name="_GoBack"/>
      <w:bookmarkEnd w:id="0"/>
    </w:p>
    <w:sectPr w:rsidR="001D6CB1" w:rsidSect="001D6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23" w:rsidRDefault="00954F23" w:rsidP="00E61273">
      <w:r>
        <w:separator/>
      </w:r>
    </w:p>
  </w:endnote>
  <w:endnote w:type="continuationSeparator" w:id="0">
    <w:p w:rsidR="00954F23" w:rsidRDefault="00954F23" w:rsidP="00E6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23" w:rsidRDefault="00954F23" w:rsidP="00E61273">
      <w:r>
        <w:separator/>
      </w:r>
    </w:p>
  </w:footnote>
  <w:footnote w:type="continuationSeparator" w:id="0">
    <w:p w:rsidR="00954F23" w:rsidRDefault="00954F23" w:rsidP="00E6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B3BC6"/>
    <w:rsid w:val="000D7AEF"/>
    <w:rsid w:val="00106A0B"/>
    <w:rsid w:val="00112D63"/>
    <w:rsid w:val="00121115"/>
    <w:rsid w:val="00137B2C"/>
    <w:rsid w:val="00182653"/>
    <w:rsid w:val="00197480"/>
    <w:rsid w:val="001A3CDC"/>
    <w:rsid w:val="001B0E6E"/>
    <w:rsid w:val="001C2093"/>
    <w:rsid w:val="001D6CB1"/>
    <w:rsid w:val="00206ABB"/>
    <w:rsid w:val="00224C87"/>
    <w:rsid w:val="0028392F"/>
    <w:rsid w:val="002A38DC"/>
    <w:rsid w:val="002B6DDA"/>
    <w:rsid w:val="002C31C9"/>
    <w:rsid w:val="002D1249"/>
    <w:rsid w:val="002D186D"/>
    <w:rsid w:val="002D2218"/>
    <w:rsid w:val="002E6330"/>
    <w:rsid w:val="002F1C9C"/>
    <w:rsid w:val="00311584"/>
    <w:rsid w:val="00320766"/>
    <w:rsid w:val="00325242"/>
    <w:rsid w:val="0034327D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72467"/>
    <w:rsid w:val="00477E5B"/>
    <w:rsid w:val="004B0705"/>
    <w:rsid w:val="004B64F5"/>
    <w:rsid w:val="004C3792"/>
    <w:rsid w:val="004E6894"/>
    <w:rsid w:val="005100D5"/>
    <w:rsid w:val="005120E4"/>
    <w:rsid w:val="00522546"/>
    <w:rsid w:val="00547C25"/>
    <w:rsid w:val="005F23A1"/>
    <w:rsid w:val="00622F3C"/>
    <w:rsid w:val="006348DC"/>
    <w:rsid w:val="00654F9D"/>
    <w:rsid w:val="006669F0"/>
    <w:rsid w:val="00692766"/>
    <w:rsid w:val="00695B21"/>
    <w:rsid w:val="006B0C3F"/>
    <w:rsid w:val="006B278B"/>
    <w:rsid w:val="006C2499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44076"/>
    <w:rsid w:val="008736DE"/>
    <w:rsid w:val="00890256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205C"/>
    <w:rsid w:val="00954F23"/>
    <w:rsid w:val="00955B5A"/>
    <w:rsid w:val="009562DD"/>
    <w:rsid w:val="0097185F"/>
    <w:rsid w:val="009761A8"/>
    <w:rsid w:val="0098364B"/>
    <w:rsid w:val="009856CE"/>
    <w:rsid w:val="009B6E85"/>
    <w:rsid w:val="009C109D"/>
    <w:rsid w:val="009C6F2A"/>
    <w:rsid w:val="009D3ABF"/>
    <w:rsid w:val="009D6D90"/>
    <w:rsid w:val="009F2AA5"/>
    <w:rsid w:val="00A40693"/>
    <w:rsid w:val="00A86D11"/>
    <w:rsid w:val="00A92D31"/>
    <w:rsid w:val="00AD58E5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A7411"/>
    <w:rsid w:val="00CB3722"/>
    <w:rsid w:val="00CE6E1C"/>
    <w:rsid w:val="00D26970"/>
    <w:rsid w:val="00D81289"/>
    <w:rsid w:val="00D86C51"/>
    <w:rsid w:val="00D97FF3"/>
    <w:rsid w:val="00DA3C01"/>
    <w:rsid w:val="00DB4D2A"/>
    <w:rsid w:val="00DF0A79"/>
    <w:rsid w:val="00DF1CCF"/>
    <w:rsid w:val="00DF53B8"/>
    <w:rsid w:val="00E2385F"/>
    <w:rsid w:val="00E30019"/>
    <w:rsid w:val="00E34EA8"/>
    <w:rsid w:val="00E565C4"/>
    <w:rsid w:val="00E57A8E"/>
    <w:rsid w:val="00E61273"/>
    <w:rsid w:val="00E86680"/>
    <w:rsid w:val="00EA29D5"/>
    <w:rsid w:val="00EA65A1"/>
    <w:rsid w:val="00EB0975"/>
    <w:rsid w:val="00EC61C4"/>
    <w:rsid w:val="00EE37E8"/>
    <w:rsid w:val="00F303C2"/>
    <w:rsid w:val="00F35CC6"/>
    <w:rsid w:val="00F37AAC"/>
    <w:rsid w:val="00F73810"/>
    <w:rsid w:val="00F873E4"/>
    <w:rsid w:val="00FA6572"/>
    <w:rsid w:val="00FB303B"/>
    <w:rsid w:val="00FB3047"/>
    <w:rsid w:val="00FC2F57"/>
    <w:rsid w:val="00FD0200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D8D73-2411-4491-A4BB-13C757F0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6F14-3679-4FC2-B1A5-0EF83529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Завуч2</cp:lastModifiedBy>
  <cp:revision>10</cp:revision>
  <cp:lastPrinted>2017-01-23T05:23:00Z</cp:lastPrinted>
  <dcterms:created xsi:type="dcterms:W3CDTF">2017-01-23T11:23:00Z</dcterms:created>
  <dcterms:modified xsi:type="dcterms:W3CDTF">2017-01-28T08:04:00Z</dcterms:modified>
</cp:coreProperties>
</file>